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2" w:rsidRDefault="00CB7D52" w:rsidP="00397F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78B2" w:rsidRPr="00525D21" w:rsidRDefault="00B43AAF" w:rsidP="00397F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</w:t>
      </w:r>
      <w:r w:rsidR="00BE73CB" w:rsidRPr="00525D21">
        <w:rPr>
          <w:rFonts w:ascii="Times New Roman" w:hAnsi="Times New Roman" w:cs="Times New Roman"/>
          <w:b/>
          <w:sz w:val="26"/>
          <w:szCs w:val="26"/>
        </w:rPr>
        <w:t>епутатов</w:t>
      </w:r>
    </w:p>
    <w:p w:rsidR="00BE73CB" w:rsidRPr="00525D21" w:rsidRDefault="00525D21" w:rsidP="00397F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D21">
        <w:rPr>
          <w:rFonts w:ascii="Times New Roman" w:hAnsi="Times New Roman" w:cs="Times New Roman"/>
          <w:b/>
          <w:sz w:val="26"/>
          <w:szCs w:val="26"/>
        </w:rPr>
        <w:t>г</w:t>
      </w:r>
      <w:r w:rsidR="00BE73CB" w:rsidRPr="00525D21">
        <w:rPr>
          <w:rFonts w:ascii="Times New Roman" w:hAnsi="Times New Roman" w:cs="Times New Roman"/>
          <w:b/>
          <w:sz w:val="26"/>
          <w:szCs w:val="26"/>
        </w:rPr>
        <w:t>орода Оби Новосибирской области</w:t>
      </w:r>
    </w:p>
    <w:p w:rsidR="00BE73CB" w:rsidRPr="00525D21" w:rsidRDefault="00525D21" w:rsidP="00397F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D21">
        <w:rPr>
          <w:rFonts w:ascii="Times New Roman" w:hAnsi="Times New Roman" w:cs="Times New Roman"/>
          <w:b/>
          <w:sz w:val="26"/>
          <w:szCs w:val="26"/>
        </w:rPr>
        <w:t>ч</w:t>
      </w:r>
      <w:r w:rsidR="00BE73CB" w:rsidRPr="00525D21">
        <w:rPr>
          <w:rFonts w:ascii="Times New Roman" w:hAnsi="Times New Roman" w:cs="Times New Roman"/>
          <w:b/>
          <w:sz w:val="26"/>
          <w:szCs w:val="26"/>
        </w:rPr>
        <w:t>етвертого созыва</w:t>
      </w:r>
    </w:p>
    <w:p w:rsidR="00BE73CB" w:rsidRPr="00525D21" w:rsidRDefault="00BE73CB" w:rsidP="00397F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3CB" w:rsidRPr="00525D21" w:rsidRDefault="00BE73CB" w:rsidP="00397F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D2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E73CB" w:rsidRPr="00525D21" w:rsidRDefault="00525D21" w:rsidP="00397F6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D21">
        <w:rPr>
          <w:rFonts w:ascii="Times New Roman" w:hAnsi="Times New Roman" w:cs="Times New Roman"/>
          <w:b/>
          <w:sz w:val="26"/>
          <w:szCs w:val="26"/>
        </w:rPr>
        <w:t>двадцать шестая</w:t>
      </w:r>
      <w:r w:rsidR="00BE73CB" w:rsidRPr="00525D21">
        <w:rPr>
          <w:rFonts w:ascii="Times New Roman" w:hAnsi="Times New Roman" w:cs="Times New Roman"/>
          <w:b/>
          <w:sz w:val="26"/>
          <w:szCs w:val="26"/>
        </w:rPr>
        <w:t xml:space="preserve"> сессия</w:t>
      </w:r>
    </w:p>
    <w:p w:rsidR="00BE73CB" w:rsidRPr="00525D21" w:rsidRDefault="00BE73CB" w:rsidP="00BE73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73CB" w:rsidRPr="00525D21" w:rsidRDefault="00BE73CB" w:rsidP="00BE73CB">
      <w:pPr>
        <w:jc w:val="both"/>
        <w:rPr>
          <w:rFonts w:ascii="Times New Roman" w:hAnsi="Times New Roman" w:cs="Times New Roman"/>
          <w:sz w:val="26"/>
          <w:szCs w:val="26"/>
        </w:rPr>
      </w:pPr>
      <w:r w:rsidRPr="00525D21">
        <w:rPr>
          <w:rFonts w:ascii="Times New Roman" w:hAnsi="Times New Roman" w:cs="Times New Roman"/>
          <w:sz w:val="26"/>
          <w:szCs w:val="26"/>
        </w:rPr>
        <w:t xml:space="preserve">от </w:t>
      </w:r>
      <w:r w:rsidR="00377950">
        <w:rPr>
          <w:rFonts w:ascii="Times New Roman" w:hAnsi="Times New Roman" w:cs="Times New Roman"/>
          <w:sz w:val="26"/>
          <w:szCs w:val="26"/>
        </w:rPr>
        <w:t xml:space="preserve"> 22 мая</w:t>
      </w:r>
      <w:r w:rsidRPr="00525D21">
        <w:rPr>
          <w:rFonts w:ascii="Times New Roman" w:hAnsi="Times New Roman" w:cs="Times New Roman"/>
          <w:sz w:val="26"/>
          <w:szCs w:val="26"/>
        </w:rPr>
        <w:t xml:space="preserve"> 201</w:t>
      </w:r>
      <w:r w:rsidR="006634E4" w:rsidRPr="00525D21">
        <w:rPr>
          <w:rFonts w:ascii="Times New Roman" w:hAnsi="Times New Roman" w:cs="Times New Roman"/>
          <w:sz w:val="26"/>
          <w:szCs w:val="26"/>
        </w:rPr>
        <w:t>9</w:t>
      </w:r>
      <w:r w:rsidRPr="00525D21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37795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B7D52">
        <w:rPr>
          <w:rFonts w:ascii="Times New Roman" w:hAnsi="Times New Roman" w:cs="Times New Roman"/>
          <w:sz w:val="26"/>
          <w:szCs w:val="26"/>
        </w:rPr>
        <w:t xml:space="preserve">    № 320</w:t>
      </w:r>
    </w:p>
    <w:p w:rsidR="00D808B4" w:rsidRPr="00525D21" w:rsidRDefault="00D808B4" w:rsidP="00BE73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73CB" w:rsidRPr="00525D21" w:rsidRDefault="008A7FBE" w:rsidP="00397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D21">
        <w:rPr>
          <w:rFonts w:ascii="Times New Roman" w:hAnsi="Times New Roman"/>
          <w:sz w:val="26"/>
          <w:szCs w:val="26"/>
          <w:shd w:val="clear" w:color="auto" w:fill="FFFFFF"/>
        </w:rPr>
        <w:t xml:space="preserve">О внесении </w:t>
      </w:r>
      <w:r w:rsidR="001B5C89" w:rsidRPr="00525D21">
        <w:rPr>
          <w:rFonts w:ascii="Times New Roman" w:hAnsi="Times New Roman"/>
          <w:sz w:val="26"/>
          <w:szCs w:val="26"/>
          <w:shd w:val="clear" w:color="auto" w:fill="FFFFFF"/>
        </w:rPr>
        <w:t>изменений</w:t>
      </w:r>
      <w:r w:rsidR="00CC4E45">
        <w:rPr>
          <w:rFonts w:ascii="Times New Roman" w:hAnsi="Times New Roman"/>
          <w:sz w:val="26"/>
          <w:szCs w:val="26"/>
          <w:shd w:val="clear" w:color="auto" w:fill="FFFFFF"/>
        </w:rPr>
        <w:t xml:space="preserve"> в</w:t>
      </w:r>
      <w:r w:rsidR="00BE73CB" w:rsidRPr="00525D21">
        <w:rPr>
          <w:rFonts w:ascii="Times New Roman" w:hAnsi="Times New Roman" w:cs="Times New Roman"/>
          <w:sz w:val="26"/>
          <w:szCs w:val="26"/>
        </w:rPr>
        <w:t xml:space="preserve"> </w:t>
      </w:r>
      <w:r w:rsidR="00D55339" w:rsidRPr="00525D21">
        <w:rPr>
          <w:rFonts w:ascii="Times New Roman" w:hAnsi="Times New Roman" w:cs="Times New Roman"/>
          <w:sz w:val="26"/>
          <w:szCs w:val="26"/>
        </w:rPr>
        <w:t>«П</w:t>
      </w:r>
      <w:r w:rsidR="00BE73CB" w:rsidRPr="00525D21">
        <w:rPr>
          <w:rFonts w:ascii="Times New Roman" w:hAnsi="Times New Roman" w:cs="Times New Roman"/>
          <w:sz w:val="26"/>
          <w:szCs w:val="26"/>
        </w:rPr>
        <w:t>равил</w:t>
      </w:r>
      <w:r w:rsidR="00CC4E45">
        <w:rPr>
          <w:rFonts w:ascii="Times New Roman" w:hAnsi="Times New Roman" w:cs="Times New Roman"/>
          <w:sz w:val="26"/>
          <w:szCs w:val="26"/>
        </w:rPr>
        <w:t>а</w:t>
      </w:r>
      <w:r w:rsidR="00BE73CB" w:rsidRPr="00525D21">
        <w:rPr>
          <w:rFonts w:ascii="Times New Roman" w:hAnsi="Times New Roman" w:cs="Times New Roman"/>
          <w:sz w:val="26"/>
          <w:szCs w:val="26"/>
        </w:rPr>
        <w:t xml:space="preserve"> </w:t>
      </w:r>
      <w:r w:rsidR="00BE73CB" w:rsidRPr="00525D2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, обеспечения чистоты и порядка на территории города Оби Новосибирской области</w:t>
      </w:r>
      <w:r w:rsidR="00D55339" w:rsidRPr="00525D2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C4E45">
        <w:rPr>
          <w:rFonts w:ascii="Times New Roman" w:hAnsi="Times New Roman"/>
          <w:sz w:val="26"/>
          <w:szCs w:val="26"/>
          <w:shd w:val="clear" w:color="auto" w:fill="FFFFFF"/>
        </w:rPr>
        <w:t xml:space="preserve">, утвержденные </w:t>
      </w:r>
      <w:r w:rsidR="00CC4E45" w:rsidRPr="00525D21">
        <w:rPr>
          <w:rFonts w:ascii="Times New Roman" w:hAnsi="Times New Roman"/>
          <w:sz w:val="26"/>
          <w:szCs w:val="26"/>
          <w:shd w:val="clear" w:color="auto" w:fill="FFFFFF"/>
        </w:rPr>
        <w:t>решение</w:t>
      </w:r>
      <w:r w:rsidR="00CC4E45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="00CC4E45" w:rsidRPr="00525D2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C4E45">
        <w:rPr>
          <w:rFonts w:ascii="Times New Roman" w:hAnsi="Times New Roman"/>
          <w:sz w:val="26"/>
          <w:szCs w:val="26"/>
          <w:shd w:val="clear" w:color="auto" w:fill="FFFFFF"/>
        </w:rPr>
        <w:t xml:space="preserve">десятой </w:t>
      </w:r>
      <w:r w:rsidR="00CC4E45" w:rsidRPr="00525D21">
        <w:rPr>
          <w:rFonts w:ascii="Times New Roman" w:hAnsi="Times New Roman"/>
          <w:sz w:val="26"/>
          <w:szCs w:val="26"/>
          <w:shd w:val="clear" w:color="auto" w:fill="FFFFFF"/>
        </w:rPr>
        <w:t>сессии Совета депутатов города Оби Новосибирской области четвертого созыва от 27.09.2017 года № 132</w:t>
      </w:r>
      <w:r w:rsidR="00E3556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D808B4" w:rsidRPr="00525D21" w:rsidRDefault="00BE73CB" w:rsidP="00D808B4">
      <w:pPr>
        <w:jc w:val="both"/>
        <w:rPr>
          <w:rFonts w:ascii="Times New Roman" w:hAnsi="Times New Roman" w:cs="Times New Roman"/>
          <w:sz w:val="26"/>
          <w:szCs w:val="26"/>
        </w:rPr>
      </w:pPr>
      <w:r w:rsidRPr="00525D2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55339" w:rsidRPr="00CC4E45" w:rsidRDefault="00597F5D" w:rsidP="00D5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E4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575E0" w:rsidRPr="00CC4E45">
        <w:rPr>
          <w:rFonts w:ascii="Times New Roman" w:hAnsi="Times New Roman" w:cs="Times New Roman"/>
          <w:sz w:val="24"/>
          <w:szCs w:val="24"/>
        </w:rPr>
        <w:t xml:space="preserve">ч.9 ст.55.25 </w:t>
      </w:r>
      <w:r w:rsidRPr="00CC4E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достроительн</w:t>
      </w:r>
      <w:r w:rsidR="00C575E0" w:rsidRPr="00CC4E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го</w:t>
      </w:r>
      <w:r w:rsidRPr="00CC4E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декс</w:t>
      </w:r>
      <w:r w:rsidR="00C575E0" w:rsidRPr="00CC4E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CC4E4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йской Федерации, </w:t>
      </w:r>
      <w:r w:rsidRPr="00CC4E45">
        <w:rPr>
          <w:rFonts w:ascii="Times New Roman" w:hAnsi="Times New Roman" w:cs="Times New Roman"/>
          <w:sz w:val="24"/>
          <w:szCs w:val="24"/>
        </w:rPr>
        <w:t>Федеральным законом от 27.12.2018г. № 498-ФЗ «Об ответственном обращении с животными и о внесении изменений в отдельные законодательные акты Российской Федерации»</w:t>
      </w:r>
      <w:r w:rsidR="00D51740" w:rsidRPr="00CC4E45">
        <w:rPr>
          <w:rFonts w:ascii="Times New Roman" w:hAnsi="Times New Roman" w:cs="Times New Roman"/>
          <w:sz w:val="24"/>
          <w:szCs w:val="24"/>
        </w:rPr>
        <w:t xml:space="preserve">, </w:t>
      </w:r>
      <w:r w:rsidR="00D55339" w:rsidRPr="00CC4E45">
        <w:rPr>
          <w:rFonts w:ascii="Times New Roman" w:hAnsi="Times New Roman" w:cs="Times New Roman"/>
          <w:sz w:val="24"/>
          <w:szCs w:val="24"/>
        </w:rPr>
        <w:t xml:space="preserve">руководствуясь статьей 20 Устава муниципального образования города Оби Новосибирской области, Совет депутатов </w:t>
      </w:r>
    </w:p>
    <w:p w:rsidR="008A140C" w:rsidRPr="00CC4E45" w:rsidRDefault="008A140C" w:rsidP="008A1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CB" w:rsidRPr="00CC4E45" w:rsidRDefault="00D55339" w:rsidP="008A1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E45">
        <w:rPr>
          <w:rFonts w:ascii="Times New Roman" w:hAnsi="Times New Roman" w:cs="Times New Roman"/>
          <w:sz w:val="24"/>
          <w:szCs w:val="24"/>
        </w:rPr>
        <w:t>РЕШИЛ:</w:t>
      </w:r>
    </w:p>
    <w:p w:rsidR="008A140C" w:rsidRPr="00CC4E45" w:rsidRDefault="008A140C" w:rsidP="008A1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339" w:rsidRPr="00CC4E45" w:rsidRDefault="00D55339" w:rsidP="00D51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4E45">
        <w:rPr>
          <w:rFonts w:ascii="Times New Roman" w:hAnsi="Times New Roman" w:cs="Times New Roman"/>
          <w:sz w:val="24"/>
          <w:szCs w:val="24"/>
        </w:rPr>
        <w:t>1.</w:t>
      </w:r>
      <w:r w:rsidR="001B5C89" w:rsidRPr="00CC4E45">
        <w:rPr>
          <w:rFonts w:ascii="Times New Roman" w:hAnsi="Times New Roman" w:cs="Times New Roman"/>
          <w:sz w:val="24"/>
          <w:szCs w:val="24"/>
        </w:rPr>
        <w:t xml:space="preserve"> Внести изменения в «Правил</w:t>
      </w:r>
      <w:r w:rsidR="008A140C" w:rsidRPr="00CC4E45">
        <w:rPr>
          <w:rFonts w:ascii="Times New Roman" w:hAnsi="Times New Roman" w:cs="Times New Roman"/>
          <w:sz w:val="24"/>
          <w:szCs w:val="24"/>
        </w:rPr>
        <w:t>а</w:t>
      </w:r>
      <w:r w:rsidR="001B5C89" w:rsidRPr="00CC4E45">
        <w:rPr>
          <w:rFonts w:ascii="Times New Roman" w:hAnsi="Times New Roman" w:cs="Times New Roman"/>
          <w:sz w:val="24"/>
          <w:szCs w:val="24"/>
        </w:rPr>
        <w:t xml:space="preserve"> </w:t>
      </w:r>
      <w:r w:rsidR="001B5C89"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, обеспечения чистоты и порядка на территории города Оби Новосибирской области»</w:t>
      </w:r>
      <w:r w:rsidR="008A140C"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утвержденные решением десятой</w:t>
      </w:r>
      <w:r w:rsidR="001B5C89"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1B5C89" w:rsidRPr="00CC4E45">
        <w:rPr>
          <w:rFonts w:ascii="Times New Roman" w:hAnsi="Times New Roman"/>
          <w:sz w:val="24"/>
          <w:szCs w:val="24"/>
          <w:shd w:val="clear" w:color="auto" w:fill="FFFFFF"/>
        </w:rPr>
        <w:t>сессии Совета депутатов города Оби Новосибирской области четвертого созыва</w:t>
      </w:r>
      <w:proofErr w:type="gramEnd"/>
      <w:r w:rsidR="001B5C89"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от 27.09.2017 года № 132:</w:t>
      </w:r>
    </w:p>
    <w:p w:rsidR="001E30A5" w:rsidRPr="00CC4E45" w:rsidRDefault="001E30A5" w:rsidP="001E3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4E45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DA6577" w:rsidRPr="00CC4E45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CC4E45">
        <w:rPr>
          <w:rFonts w:ascii="Times New Roman" w:hAnsi="Times New Roman"/>
          <w:sz w:val="24"/>
          <w:szCs w:val="24"/>
          <w:shd w:val="clear" w:color="auto" w:fill="FFFFFF"/>
        </w:rPr>
        <w:t>. Дополнить пункт 3.1. раздела 3 «Уборка территории», абзацем следующего содержания:</w:t>
      </w:r>
    </w:p>
    <w:p w:rsidR="001E30A5" w:rsidRPr="00CC4E45" w:rsidRDefault="001E30A5" w:rsidP="001E3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«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настоящими правилами благоустройства.».  </w:t>
      </w:r>
      <w:proofErr w:type="gramEnd"/>
    </w:p>
    <w:p w:rsidR="00CB3535" w:rsidRPr="00CC4E45" w:rsidRDefault="00CB3535" w:rsidP="00D51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4E45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DA6577" w:rsidRPr="00CC4E4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CC4E45">
        <w:rPr>
          <w:rFonts w:ascii="Times New Roman" w:hAnsi="Times New Roman"/>
          <w:sz w:val="24"/>
          <w:szCs w:val="24"/>
          <w:shd w:val="clear" w:color="auto" w:fill="FFFFFF"/>
        </w:rPr>
        <w:t>. Подпункт 3.2.7 пункта 3.2 раздела 3 «Уборка территории»</w:t>
      </w:r>
      <w:r w:rsidR="006634E4" w:rsidRPr="00CC4E4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ть</w:t>
      </w:r>
      <w:r w:rsidR="00637E6A"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3FE0" w:rsidRPr="00CC4E45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:</w:t>
      </w:r>
    </w:p>
    <w:p w:rsidR="00CB3535" w:rsidRPr="00CC4E45" w:rsidRDefault="00CB3535" w:rsidP="00D51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« </w:t>
      </w:r>
      <w:r w:rsidR="00E11E6C"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3.2.7. </w:t>
      </w:r>
      <w:r w:rsidR="00E11E6C" w:rsidRPr="00CC4E45">
        <w:rPr>
          <w:rFonts w:ascii="Times New Roman" w:hAnsi="Times New Roman"/>
          <w:b/>
          <w:sz w:val="24"/>
          <w:szCs w:val="24"/>
          <w:shd w:val="clear" w:color="auto" w:fill="FFFFFF"/>
        </w:rPr>
        <w:t>ЗАПРЕЩАЕТСЯ:</w:t>
      </w:r>
    </w:p>
    <w:p w:rsidR="00E11E6C" w:rsidRPr="00CC4E45" w:rsidRDefault="00E11E6C" w:rsidP="00E11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C4E4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ыдвижение или перемещение на проезжую часть автомобильных дорог, улиц и проездов снежных масс, снежно-ледяных образований, льда с территорий внутриквартальных проездов, дворовых территорий, территорий административных объектов, объектов социальной сферы, объектов торговли, общественного питания, с территорий индивидуальной жилой застройки, строительных площадок, территорий гаражных кооперативов, автомобильных парковок, стоянок, зеленых насаждений и иных объектов;</w:t>
      </w:r>
    </w:p>
    <w:p w:rsidR="00E11E6C" w:rsidRPr="00CC4E45" w:rsidRDefault="00E11E6C" w:rsidP="00E11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технической соли, жидкого хлористого кальция в чистом виде в качестве </w:t>
      </w:r>
      <w:proofErr w:type="spellStart"/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ого</w:t>
      </w:r>
      <w:proofErr w:type="spellEnd"/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и иных химических препаратов, не разрешенных к применению на дорогах, тротуарах посадочных площадках, остановках городского пассажирского транспорта, в парках, скверах, дворах и прочих пешеходных и озелененных зонах;</w:t>
      </w:r>
    </w:p>
    <w:p w:rsidR="00E11E6C" w:rsidRPr="00CC4E45" w:rsidRDefault="00E11E6C" w:rsidP="00E11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оторная переброска и перемещение загрязненного и засоленного снега, а также скола льда на газоны, цветники, кустарники и другие зеленые насаждения;</w:t>
      </w:r>
    </w:p>
    <w:p w:rsidR="00E53D11" w:rsidRPr="00CC4E45" w:rsidRDefault="00E11E6C" w:rsidP="00E53D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30A5"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30A5" w:rsidRPr="00CC4E4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вреждение зеленых насаждений</w:t>
      </w:r>
      <w:r w:rsidR="00E53D11" w:rsidRPr="00CC4E4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="001E30A5" w:rsidRPr="00CC4E4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расположенных на </w:t>
      </w:r>
      <w:r w:rsidR="00E53D11" w:rsidRPr="00CC4E4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рилегающей к </w:t>
      </w:r>
      <w:r w:rsidR="001E30A5" w:rsidRPr="00CC4E4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чищаемой</w:t>
      </w:r>
      <w:r w:rsidR="00E53D11" w:rsidRPr="00CC4E4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территории </w:t>
      </w:r>
      <w:r w:rsidR="00E04795" w:rsidRPr="00CC4E4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роезжей части автомобильных дорог, улиц и проездов, </w:t>
      </w:r>
      <w:r w:rsidR="00E53D11" w:rsidRPr="00CC4E4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ротуаров, пешеходных дорожек, мест стоянки транспортных средств. </w:t>
      </w:r>
    </w:p>
    <w:p w:rsidR="00673450" w:rsidRPr="00CC4E45" w:rsidRDefault="00A5786B" w:rsidP="006734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4E45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DA6577" w:rsidRPr="00CC4E45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. В </w:t>
      </w:r>
      <w:r w:rsidR="00E53D11"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абзаце 1 </w:t>
      </w:r>
      <w:r w:rsidRPr="00CC4E45">
        <w:rPr>
          <w:rFonts w:ascii="Times New Roman" w:hAnsi="Times New Roman"/>
          <w:sz w:val="24"/>
          <w:szCs w:val="24"/>
          <w:shd w:val="clear" w:color="auto" w:fill="FFFFFF"/>
        </w:rPr>
        <w:t>подпункт</w:t>
      </w:r>
      <w:r w:rsidR="00E53D11" w:rsidRPr="00CC4E4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10.12.28 пункта 10.12 раздела 10 «Проектирование и размещение элементов благоустройства на территории города Оби»</w:t>
      </w:r>
      <w:r w:rsidR="00143FE0" w:rsidRPr="00CC4E4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73450"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слова «контроль за сбор твердых бытовых отходов»</w:t>
      </w:r>
      <w:r w:rsidR="001602BA" w:rsidRPr="00CC4E4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73450" w:rsidRPr="00CC4E45">
        <w:rPr>
          <w:rFonts w:ascii="Times New Roman" w:hAnsi="Times New Roman"/>
          <w:sz w:val="24"/>
          <w:szCs w:val="24"/>
          <w:shd w:val="clear" w:color="auto" w:fill="FFFFFF"/>
        </w:rPr>
        <w:t xml:space="preserve"> заменить словами «контроль за сбор твердых коммунальных отходов».</w:t>
      </w:r>
    </w:p>
    <w:p w:rsidR="00637E6A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hd w:val="clear" w:color="auto" w:fill="FFFFFF"/>
        </w:rPr>
      </w:pPr>
      <w:r w:rsidRPr="00CC4E45">
        <w:rPr>
          <w:shd w:val="clear" w:color="auto" w:fill="FFFFFF"/>
        </w:rPr>
        <w:t>1.4. Подпункты</w:t>
      </w:r>
      <w:r w:rsidR="00637E6A" w:rsidRPr="00CC4E45">
        <w:rPr>
          <w:shd w:val="clear" w:color="auto" w:fill="FFFFFF"/>
        </w:rPr>
        <w:t xml:space="preserve"> 10.12.37, 10.12.38, 10.12.39</w:t>
      </w:r>
      <w:r w:rsidR="007468DA" w:rsidRPr="00CC4E45">
        <w:rPr>
          <w:shd w:val="clear" w:color="auto" w:fill="FFFFFF"/>
        </w:rPr>
        <w:t>, 10.12.39.1</w:t>
      </w:r>
      <w:r w:rsidRPr="00CC4E45">
        <w:rPr>
          <w:shd w:val="clear" w:color="auto" w:fill="FFFFFF"/>
        </w:rPr>
        <w:t xml:space="preserve"> </w:t>
      </w:r>
      <w:r w:rsidR="00341257" w:rsidRPr="00CC4E45">
        <w:rPr>
          <w:shd w:val="clear" w:color="auto" w:fill="FFFFFF"/>
        </w:rPr>
        <w:t>подраздела</w:t>
      </w:r>
      <w:r w:rsidRPr="00CC4E45">
        <w:rPr>
          <w:shd w:val="clear" w:color="auto" w:fill="FFFFFF"/>
        </w:rPr>
        <w:t xml:space="preserve"> 10.12 раздела 10 «Проектирование и размещение элементов благоустройства на территории города Оби»</w:t>
      </w:r>
      <w:r w:rsidR="00637E6A" w:rsidRPr="00CC4E45">
        <w:rPr>
          <w:shd w:val="clear" w:color="auto" w:fill="FFFFFF"/>
        </w:rPr>
        <w:t>, изложить в следующей редакции:</w:t>
      </w:r>
    </w:p>
    <w:p w:rsidR="0061213F" w:rsidRPr="00CC4E45" w:rsidRDefault="00637E6A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«</w:t>
      </w:r>
      <w:r w:rsidR="0061213F" w:rsidRPr="00CC4E45">
        <w:rPr>
          <w:spacing w:val="2"/>
        </w:rPr>
        <w:t xml:space="preserve">10.12.37. </w:t>
      </w:r>
      <w:proofErr w:type="gramStart"/>
      <w:r w:rsidR="0061213F" w:rsidRPr="00CC4E45">
        <w:rPr>
          <w:spacing w:val="2"/>
        </w:rPr>
        <w:t xml:space="preserve">Площадки для выгула и дрессировки собак должны </w:t>
      </w:r>
      <w:r w:rsidR="00233357" w:rsidRPr="00CC4E45">
        <w:rPr>
          <w:spacing w:val="2"/>
        </w:rPr>
        <w:t>размещаться</w:t>
      </w:r>
      <w:r w:rsidR="0061213F" w:rsidRPr="00CC4E45">
        <w:rPr>
          <w:spacing w:val="2"/>
        </w:rPr>
        <w:t xml:space="preserve"> на территории жилой</w:t>
      </w:r>
      <w:r w:rsidRPr="00CC4E45">
        <w:rPr>
          <w:spacing w:val="2"/>
        </w:rPr>
        <w:t xml:space="preserve"> и</w:t>
      </w:r>
      <w:r w:rsidR="0061213F" w:rsidRPr="00CC4E45">
        <w:rPr>
          <w:spacing w:val="2"/>
        </w:rPr>
        <w:t xml:space="preserve"> смешанной застройки, рекреационных территориях общего пользования, в полосе отчуждения железных дорог, в охранной зоне линий электропередач с напряжением не более 110 кВт, за пределами санитарной зоны источников водоснабжения первого и второго поясов, а также в местах сложившегося выгула собак.</w:t>
      </w:r>
      <w:proofErr w:type="gramEnd"/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10.12.37.1. Размеры площадок для выгула собак, размещаемые на территориях жилого назначения, принимаются 400 - 600 кв. м, на прочих территориях - до 800 кв. м, в условиях сложившейся застройки может приниматься уменьшенный размер площадок, исходя из имеющихся территориальных возможностей. Размер площадок для дрессировки собак должен быть порядком 2000 кв. м.</w:t>
      </w:r>
    </w:p>
    <w:p w:rsidR="0061213F" w:rsidRPr="00CC4E45" w:rsidRDefault="0061213F" w:rsidP="005709D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10.12.37.2. Расстояние от границы площадок до окон жилых и общественных зданий</w:t>
      </w:r>
      <w:r w:rsidR="00AB45BF" w:rsidRPr="00CC4E45">
        <w:rPr>
          <w:spacing w:val="2"/>
        </w:rPr>
        <w:t>,</w:t>
      </w:r>
      <w:r w:rsidRPr="00CC4E45">
        <w:rPr>
          <w:spacing w:val="2"/>
        </w:rPr>
        <w:t xml:space="preserve"> </w:t>
      </w:r>
      <w:r w:rsidR="00AB45BF" w:rsidRPr="00CC4E45">
        <w:rPr>
          <w:spacing w:val="2"/>
        </w:rPr>
        <w:t xml:space="preserve">участков детских учреждений, школ, детских, спортивных площадок, площадок отдыха, </w:t>
      </w:r>
      <w:r w:rsidRPr="00CC4E45">
        <w:rPr>
          <w:spacing w:val="2"/>
        </w:rPr>
        <w:t xml:space="preserve">необходимо принимать </w:t>
      </w:r>
      <w:r w:rsidR="00637E6A" w:rsidRPr="00CC4E45">
        <w:rPr>
          <w:spacing w:val="2"/>
        </w:rPr>
        <w:t xml:space="preserve">- </w:t>
      </w:r>
      <w:r w:rsidR="00AB45BF" w:rsidRPr="00CC4E45">
        <w:rPr>
          <w:spacing w:val="2"/>
        </w:rPr>
        <w:t>не менее 40 м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 xml:space="preserve">10.12.37.3. Перечень элементов благоустройства на территории площадок включает: различные виды покрытия, ограждение, скамья, урна, осветительное и информационное оборудование. 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Площадки для дрессировки собак должны оборудоваться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10.12.37.4. Покрытие поверхности части площадок, должно быть выровненным, обеспечивать хороший дренаж, не травмировать конечности животных (газонное, песчаное, песчано-земляное), а также быть удобным для регулярной уборки и обновления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 xml:space="preserve"> Поверхность части площад</w:t>
      </w:r>
      <w:r w:rsidR="00637E6A" w:rsidRPr="00CC4E45">
        <w:rPr>
          <w:spacing w:val="2"/>
        </w:rPr>
        <w:t>о</w:t>
      </w:r>
      <w:r w:rsidRPr="00CC4E45">
        <w:rPr>
          <w:spacing w:val="2"/>
        </w:rPr>
        <w:t>к, предназн</w:t>
      </w:r>
      <w:r w:rsidR="00637E6A" w:rsidRPr="00CC4E45">
        <w:rPr>
          <w:spacing w:val="2"/>
        </w:rPr>
        <w:t>аченной</w:t>
      </w:r>
      <w:r w:rsidRPr="00CC4E45">
        <w:rPr>
          <w:spacing w:val="2"/>
        </w:rPr>
        <w:t xml:space="preserve"> для владельцев собак, необходимо выполнять с твердым или комбинированным видом покрытия (плитка, утопленная в газон и др.). Подход к площ</w:t>
      </w:r>
      <w:r w:rsidR="00637E6A" w:rsidRPr="00CC4E45">
        <w:rPr>
          <w:spacing w:val="2"/>
        </w:rPr>
        <w:t>адкам</w:t>
      </w:r>
      <w:r w:rsidRPr="00CC4E45">
        <w:rPr>
          <w:spacing w:val="2"/>
        </w:rPr>
        <w:t xml:space="preserve"> должен быть оборудован твердым видом покрытия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10.12.37.5. Ограждение площадок должно быть выполнено из легкой металлической сетки высотой не менее 1,5 м.- для выгула собак, не менее 2,0 м - для дрессировки собак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 xml:space="preserve">10.12.37.6. Озеленение площадок производится из </w:t>
      </w:r>
      <w:proofErr w:type="spellStart"/>
      <w:r w:rsidRPr="00CC4E45">
        <w:rPr>
          <w:spacing w:val="2"/>
        </w:rPr>
        <w:t>периметральных</w:t>
      </w:r>
      <w:proofErr w:type="spellEnd"/>
      <w:r w:rsidRPr="00CC4E45">
        <w:rPr>
          <w:spacing w:val="2"/>
        </w:rPr>
        <w:t xml:space="preserve"> плотных посадок высокого кустарника в виде живой изгороди или вертикального озеленения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10.12.37.7. На территории площад</w:t>
      </w:r>
      <w:r w:rsidR="00637E6A" w:rsidRPr="00CC4E45">
        <w:rPr>
          <w:spacing w:val="2"/>
        </w:rPr>
        <w:t>о</w:t>
      </w:r>
      <w:r w:rsidRPr="00CC4E45">
        <w:rPr>
          <w:spacing w:val="2"/>
        </w:rPr>
        <w:t>к</w:t>
      </w:r>
      <w:r w:rsidR="00637E6A" w:rsidRPr="00CC4E45">
        <w:rPr>
          <w:spacing w:val="2"/>
        </w:rPr>
        <w:t xml:space="preserve"> долж</w:t>
      </w:r>
      <w:r w:rsidRPr="00CC4E45">
        <w:rPr>
          <w:spacing w:val="2"/>
        </w:rPr>
        <w:t>н</w:t>
      </w:r>
      <w:r w:rsidR="00637E6A" w:rsidRPr="00CC4E45">
        <w:rPr>
          <w:spacing w:val="2"/>
        </w:rPr>
        <w:t>ы</w:t>
      </w:r>
      <w:r w:rsidRPr="00CC4E45">
        <w:rPr>
          <w:spacing w:val="2"/>
        </w:rPr>
        <w:t xml:space="preserve"> быть информационны</w:t>
      </w:r>
      <w:r w:rsidR="00637E6A" w:rsidRPr="00CC4E45">
        <w:rPr>
          <w:spacing w:val="2"/>
        </w:rPr>
        <w:t>е</w:t>
      </w:r>
      <w:r w:rsidRPr="00CC4E45">
        <w:rPr>
          <w:spacing w:val="2"/>
        </w:rPr>
        <w:t xml:space="preserve"> стенд</w:t>
      </w:r>
      <w:r w:rsidR="00637E6A" w:rsidRPr="00CC4E45">
        <w:rPr>
          <w:spacing w:val="2"/>
        </w:rPr>
        <w:t>ы</w:t>
      </w:r>
      <w:r w:rsidRPr="00CC4E45">
        <w:rPr>
          <w:spacing w:val="2"/>
        </w:rPr>
        <w:t xml:space="preserve"> с правилами пользования площадкой.</w:t>
      </w:r>
    </w:p>
    <w:p w:rsidR="0061213F" w:rsidRPr="00CC4E45" w:rsidRDefault="0061213F" w:rsidP="00ED61D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10.12.38.</w:t>
      </w:r>
      <w:r w:rsidR="00637E6A" w:rsidRPr="00CC4E45">
        <w:rPr>
          <w:spacing w:val="2"/>
        </w:rPr>
        <w:t xml:space="preserve"> Владельцы животных </w:t>
      </w:r>
      <w:r w:rsidR="00ED61DC" w:rsidRPr="00CC4E45">
        <w:rPr>
          <w:spacing w:val="2"/>
        </w:rPr>
        <w:t xml:space="preserve">должны </w:t>
      </w:r>
      <w:r w:rsidR="00637E6A" w:rsidRPr="00CC4E45">
        <w:rPr>
          <w:spacing w:val="2"/>
        </w:rPr>
        <w:t>осуществля</w:t>
      </w:r>
      <w:r w:rsidR="00ED61DC" w:rsidRPr="00CC4E45">
        <w:rPr>
          <w:spacing w:val="2"/>
        </w:rPr>
        <w:t>ть</w:t>
      </w:r>
      <w:r w:rsidRPr="00CC4E45">
        <w:rPr>
          <w:spacing w:val="2"/>
        </w:rPr>
        <w:t xml:space="preserve"> выгул собак в намордниках и с поводками, длина которых позволит контролировать поведение данных животных при нахождении их в местах отдыха населения, на газонах, на территориях образовательных и </w:t>
      </w:r>
      <w:r w:rsidRPr="00CC4E45">
        <w:rPr>
          <w:spacing w:val="2"/>
        </w:rPr>
        <w:lastRenderedPageBreak/>
        <w:t>административных учреждений, объектах здравоохранения,</w:t>
      </w:r>
      <w:r w:rsidR="00ED61DC" w:rsidRPr="00CC4E45">
        <w:rPr>
          <w:spacing w:val="2"/>
        </w:rPr>
        <w:t xml:space="preserve"> вне специально отведенных для этого мест</w:t>
      </w:r>
      <w:r w:rsidRPr="00CC4E45">
        <w:rPr>
          <w:spacing w:val="2"/>
        </w:rPr>
        <w:t>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10.12.38.1. Лица, осуществляющие выгул, обязаны бережно относиться к зеленым насаждениям, растущим на площадках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10.12.38.2. Владельцы животных осуществляют подбор (уборку) экскрементов собственными силами.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 xml:space="preserve">10.12.39. Уборку и содержание площадок осуществляет собственник (владелец) земельного участка или объекта благоустройства, на котором она расположена. </w:t>
      </w:r>
    </w:p>
    <w:p w:rsidR="0061213F" w:rsidRPr="00CC4E45" w:rsidRDefault="0061213F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>10.12.39.1. Очистк</w:t>
      </w:r>
      <w:r w:rsidR="00233357" w:rsidRPr="00CC4E45">
        <w:rPr>
          <w:spacing w:val="2"/>
        </w:rPr>
        <w:t>а</w:t>
      </w:r>
      <w:r w:rsidRPr="00CC4E45">
        <w:rPr>
          <w:spacing w:val="2"/>
        </w:rPr>
        <w:t xml:space="preserve"> урн от экскрементов должна осуществляться ежедневно собственником (владельцем) земельного участка на котором расположена площадка</w:t>
      </w:r>
      <w:proofErr w:type="gramStart"/>
      <w:r w:rsidRPr="00CC4E45">
        <w:rPr>
          <w:spacing w:val="2"/>
        </w:rPr>
        <w:t>.</w:t>
      </w:r>
      <w:r w:rsidR="00654858" w:rsidRPr="00CC4E45">
        <w:rPr>
          <w:spacing w:val="2"/>
        </w:rPr>
        <w:t>»</w:t>
      </w:r>
      <w:r w:rsidR="007468DA" w:rsidRPr="00CC4E45">
        <w:rPr>
          <w:spacing w:val="2"/>
        </w:rPr>
        <w:t>.</w:t>
      </w:r>
      <w:proofErr w:type="gramEnd"/>
    </w:p>
    <w:p w:rsidR="007468DA" w:rsidRPr="00CC4E45" w:rsidRDefault="007468DA" w:rsidP="0061213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4E45">
        <w:rPr>
          <w:spacing w:val="2"/>
        </w:rPr>
        <w:t xml:space="preserve">1.5. </w:t>
      </w:r>
      <w:r w:rsidRPr="00CC4E45">
        <w:rPr>
          <w:shd w:val="clear" w:color="auto" w:fill="FFFFFF"/>
        </w:rPr>
        <w:t>Подпункты 10.12.39</w:t>
      </w:r>
      <w:r w:rsidR="009C35C4" w:rsidRPr="00CC4E45">
        <w:rPr>
          <w:shd w:val="clear" w:color="auto" w:fill="FFFFFF"/>
        </w:rPr>
        <w:t>.2</w:t>
      </w:r>
      <w:r w:rsidRPr="00CC4E45">
        <w:rPr>
          <w:shd w:val="clear" w:color="auto" w:fill="FFFFFF"/>
        </w:rPr>
        <w:t>,</w:t>
      </w:r>
      <w:r w:rsidR="009C35C4" w:rsidRPr="00CC4E45">
        <w:rPr>
          <w:shd w:val="clear" w:color="auto" w:fill="FFFFFF"/>
        </w:rPr>
        <w:t xml:space="preserve"> 10.12.39.3, 10.12.39.4</w:t>
      </w:r>
      <w:r w:rsidRPr="00CC4E45">
        <w:rPr>
          <w:shd w:val="clear" w:color="auto" w:fill="FFFFFF"/>
        </w:rPr>
        <w:t xml:space="preserve"> подраздела 10.12 раздела 10 «Проектирование и размещение элементов благоустройства на территории города Оби»</w:t>
      </w:r>
      <w:r w:rsidR="002B0C09" w:rsidRPr="00CC4E45">
        <w:rPr>
          <w:shd w:val="clear" w:color="auto" w:fill="FFFFFF"/>
        </w:rPr>
        <w:t>, исключить</w:t>
      </w:r>
      <w:r w:rsidR="009C35C4" w:rsidRPr="00CC4E45">
        <w:rPr>
          <w:shd w:val="clear" w:color="auto" w:fill="FFFFFF"/>
        </w:rPr>
        <w:t>.</w:t>
      </w:r>
    </w:p>
    <w:p w:rsidR="001E30A5" w:rsidRPr="00CC4E45" w:rsidRDefault="004400CA" w:rsidP="001E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4344"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B505C"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решение </w:t>
      </w:r>
      <w:r w:rsidR="00CB7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убликовать </w:t>
      </w:r>
      <w:r w:rsidR="007B505C"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 «</w:t>
      </w:r>
      <w:proofErr w:type="spellStart"/>
      <w:r w:rsidR="007B505C"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>Аэро</w:t>
      </w:r>
      <w:proofErr w:type="spellEnd"/>
      <w:r w:rsidR="007B505C"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>-Сити» и на официальном сайте администрации города Оби Новосибирской области.</w:t>
      </w:r>
    </w:p>
    <w:p w:rsidR="001E30A5" w:rsidRPr="00CC4E45" w:rsidRDefault="001B5C89" w:rsidP="001E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808B4"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стоящее решение вступает в силу </w:t>
      </w:r>
      <w:r w:rsidR="00233357"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официального опубликования</w:t>
      </w:r>
      <w:r w:rsidR="00D808B4"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34FC" w:rsidRPr="00CC4E45" w:rsidRDefault="001B5C89" w:rsidP="00E6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D808B4" w:rsidRPr="00CC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</w:t>
      </w:r>
      <w:r w:rsidR="00CB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ую комиссию по ЖКХ</w:t>
      </w:r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родопользованию, строительству, транспорту, связи и благоустройству </w:t>
      </w:r>
      <w:r w:rsidR="00CB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CC4E45">
        <w:rPr>
          <w:rFonts w:ascii="Times New Roman" w:eastAsia="Times New Roman" w:hAnsi="Times New Roman" w:cs="Times New Roman"/>
          <w:sz w:val="24"/>
          <w:szCs w:val="24"/>
          <w:lang w:eastAsia="ru-RU"/>
        </w:rPr>
        <w:t>(С.В. Мельников).</w:t>
      </w:r>
    </w:p>
    <w:p w:rsidR="00B159D5" w:rsidRPr="00525D21" w:rsidRDefault="0095254F" w:rsidP="00637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  <w:shd w:val="clear" w:color="auto" w:fill="FFFFFF"/>
        </w:rPr>
      </w:pPr>
      <w:r w:rsidRPr="00CC4E45">
        <w:rPr>
          <w:spacing w:val="2"/>
        </w:rPr>
        <w:br/>
      </w:r>
    </w:p>
    <w:p w:rsidR="00F64344" w:rsidRPr="00525D21" w:rsidRDefault="00D808B4" w:rsidP="00397F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5D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едатель Совета депутатов                                                    </w:t>
      </w:r>
      <w:r w:rsidR="00CB7D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</w:t>
      </w:r>
      <w:bookmarkStart w:id="0" w:name="_GoBack"/>
      <w:bookmarkEnd w:id="0"/>
      <w:r w:rsidRPr="00525D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.Л. Гольдштейн </w:t>
      </w:r>
      <w:r w:rsidR="00F64344" w:rsidRPr="00525D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4400CA" w:rsidRPr="00525D21" w:rsidRDefault="004400CA" w:rsidP="00397F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43FE0" w:rsidRPr="00525D21" w:rsidRDefault="00143FE0" w:rsidP="00397F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400CA" w:rsidRDefault="004400CA" w:rsidP="00397F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5D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а города </w:t>
      </w:r>
      <w:r w:rsidR="00637E6A" w:rsidRPr="00525D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</w:t>
      </w:r>
      <w:r w:rsidR="00CB7D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="00637E6A" w:rsidRPr="00525D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5D21">
        <w:rPr>
          <w:rFonts w:ascii="Times New Roman" w:hAnsi="Times New Roman" w:cs="Times New Roman"/>
          <w:sz w:val="26"/>
          <w:szCs w:val="26"/>
          <w:shd w:val="clear" w:color="auto" w:fill="FFFFFF"/>
        </w:rPr>
        <w:t>А.А. Мозжерин</w:t>
      </w:r>
    </w:p>
    <w:p w:rsidR="00E35569" w:rsidRDefault="00E35569" w:rsidP="00397F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5569" w:rsidRDefault="00E35569" w:rsidP="00397F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5569" w:rsidRPr="00525D21" w:rsidRDefault="00E35569" w:rsidP="00397F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E35569" w:rsidRPr="00525D21" w:rsidSect="00525D21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4ECE85" w15:done="0"/>
  <w15:commentEx w15:paraId="3D55C9EA" w15:done="0"/>
  <w15:commentEx w15:paraId="1F2FEAC1" w15:done="0"/>
  <w15:commentEx w15:paraId="0C4DB24D" w15:done="0"/>
  <w15:commentEx w15:paraId="1BBDF2B1" w15:done="0"/>
  <w15:commentEx w15:paraId="6114250C" w15:done="0"/>
  <w15:commentEx w15:paraId="5CDE38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2E2"/>
    <w:multiLevelType w:val="hybridMultilevel"/>
    <w:tmpl w:val="0EF06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С">
    <w15:presenceInfo w15:providerId="None" w15:userId="Т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726"/>
    <w:rsid w:val="00030952"/>
    <w:rsid w:val="000F37AC"/>
    <w:rsid w:val="0010468D"/>
    <w:rsid w:val="00117C04"/>
    <w:rsid w:val="00143FE0"/>
    <w:rsid w:val="001602BA"/>
    <w:rsid w:val="00186C32"/>
    <w:rsid w:val="001B5C89"/>
    <w:rsid w:val="001E30A5"/>
    <w:rsid w:val="001F7581"/>
    <w:rsid w:val="00233357"/>
    <w:rsid w:val="00263A4F"/>
    <w:rsid w:val="002B0C09"/>
    <w:rsid w:val="002C339F"/>
    <w:rsid w:val="002E4E2F"/>
    <w:rsid w:val="002F48D0"/>
    <w:rsid w:val="00341257"/>
    <w:rsid w:val="00350FE9"/>
    <w:rsid w:val="00377950"/>
    <w:rsid w:val="00392654"/>
    <w:rsid w:val="00397F6A"/>
    <w:rsid w:val="003D2C80"/>
    <w:rsid w:val="003E39B6"/>
    <w:rsid w:val="003F766A"/>
    <w:rsid w:val="004400CA"/>
    <w:rsid w:val="00525D21"/>
    <w:rsid w:val="00533616"/>
    <w:rsid w:val="005709DA"/>
    <w:rsid w:val="005829F2"/>
    <w:rsid w:val="00597F5D"/>
    <w:rsid w:val="005E7A16"/>
    <w:rsid w:val="0061213F"/>
    <w:rsid w:val="00637E6A"/>
    <w:rsid w:val="00654858"/>
    <w:rsid w:val="006634E4"/>
    <w:rsid w:val="00673450"/>
    <w:rsid w:val="006A1666"/>
    <w:rsid w:val="006A17CD"/>
    <w:rsid w:val="0073227F"/>
    <w:rsid w:val="0073307E"/>
    <w:rsid w:val="007468DA"/>
    <w:rsid w:val="007B505C"/>
    <w:rsid w:val="007B7474"/>
    <w:rsid w:val="007D7EC6"/>
    <w:rsid w:val="0081206A"/>
    <w:rsid w:val="00813D05"/>
    <w:rsid w:val="00897511"/>
    <w:rsid w:val="008A03C5"/>
    <w:rsid w:val="008A140C"/>
    <w:rsid w:val="008A7FBE"/>
    <w:rsid w:val="008E7CE4"/>
    <w:rsid w:val="0095254F"/>
    <w:rsid w:val="00981E73"/>
    <w:rsid w:val="009C35C4"/>
    <w:rsid w:val="009F5C37"/>
    <w:rsid w:val="00A266F8"/>
    <w:rsid w:val="00A27F33"/>
    <w:rsid w:val="00A5786B"/>
    <w:rsid w:val="00A95A75"/>
    <w:rsid w:val="00AB45BF"/>
    <w:rsid w:val="00AC4F3E"/>
    <w:rsid w:val="00AF36AC"/>
    <w:rsid w:val="00B01FB5"/>
    <w:rsid w:val="00B159D5"/>
    <w:rsid w:val="00B43AAF"/>
    <w:rsid w:val="00BB2B87"/>
    <w:rsid w:val="00BE73CB"/>
    <w:rsid w:val="00C356A5"/>
    <w:rsid w:val="00C431C1"/>
    <w:rsid w:val="00C575E0"/>
    <w:rsid w:val="00C651AD"/>
    <w:rsid w:val="00C95726"/>
    <w:rsid w:val="00CB3535"/>
    <w:rsid w:val="00CB7D52"/>
    <w:rsid w:val="00CB7DA4"/>
    <w:rsid w:val="00CC4E45"/>
    <w:rsid w:val="00D51740"/>
    <w:rsid w:val="00D55339"/>
    <w:rsid w:val="00D808B4"/>
    <w:rsid w:val="00DA6577"/>
    <w:rsid w:val="00DB5AE3"/>
    <w:rsid w:val="00E04795"/>
    <w:rsid w:val="00E06BD6"/>
    <w:rsid w:val="00E11E6C"/>
    <w:rsid w:val="00E35569"/>
    <w:rsid w:val="00E51C4E"/>
    <w:rsid w:val="00E53D11"/>
    <w:rsid w:val="00E634FC"/>
    <w:rsid w:val="00E751D4"/>
    <w:rsid w:val="00ED61DC"/>
    <w:rsid w:val="00F038AF"/>
    <w:rsid w:val="00F16A17"/>
    <w:rsid w:val="00F64344"/>
    <w:rsid w:val="00F878B2"/>
    <w:rsid w:val="00F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450"/>
    <w:pPr>
      <w:ind w:left="720"/>
      <w:contextualSpacing/>
    </w:pPr>
  </w:style>
  <w:style w:type="paragraph" w:customStyle="1" w:styleId="formattext">
    <w:name w:val="formattext"/>
    <w:basedOn w:val="a"/>
    <w:rsid w:val="0095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548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48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48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48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48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48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450"/>
    <w:pPr>
      <w:ind w:left="720"/>
      <w:contextualSpacing/>
    </w:pPr>
  </w:style>
  <w:style w:type="paragraph" w:customStyle="1" w:styleId="formattext">
    <w:name w:val="formattext"/>
    <w:basedOn w:val="a"/>
    <w:rsid w:val="0095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548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48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48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48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48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4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2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9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4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0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8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8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05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0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9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FAD2-92B1-442B-A0B3-DE687DA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4-15T05:10:00Z</cp:lastPrinted>
  <dcterms:created xsi:type="dcterms:W3CDTF">2019-04-19T07:18:00Z</dcterms:created>
  <dcterms:modified xsi:type="dcterms:W3CDTF">2019-05-22T09:18:00Z</dcterms:modified>
</cp:coreProperties>
</file>